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2"/>
        <w:bidi w:val="0"/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测试报告</w:t>
      </w:r>
      <w:r>
        <w:rPr>
          <w:rFonts w:hint="eastAsia"/>
          <w:lang w:val="en-US" w:eastAsia="zh-CN"/>
        </w:rPr>
        <w:t>体检报告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left"/>
        <w:textAlignment w:val="auto"/>
        <w:rPr>
          <w:rStyle w:val="23"/>
          <w:rFonts w:hint="default" w:ascii="微软雅黑" w:hAnsi="微软雅黑" w:eastAsia="微软雅黑"/>
          <w:i w:val="0"/>
          <w:iCs w:val="0"/>
          <w:color w:val="auto"/>
          <w:lang w:val="en-US" w:eastAsia="zh-CN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auto"/>
          <w:lang w:val="en-US" w:eastAsia="zh-CN"/>
        </w:rPr>
        <w:t>体检套餐</w:t>
      </w:r>
    </w:p>
    <w:p>
      <w:pPr>
        <w:jc w:val="left"/>
        <w:rPr>
          <w:rStyle w:val="23"/>
          <w:rFonts w:ascii="微软雅黑" w:hAnsi="微软雅黑" w:eastAsia="微软雅黑"/>
          <w:b/>
          <w:bCs/>
          <w:i w:val="0"/>
          <w:iCs w:val="0"/>
          <w:color w:val="1F497D"/>
        </w:rPr>
      </w:pPr>
    </w:p>
    <w:p>
      <w:pPr>
        <w:jc w:val="left"/>
        <w:rPr>
          <w:rStyle w:val="23"/>
          <w:rFonts w:hint="eastAsia" w:ascii="微软雅黑" w:hAnsi="微软雅黑" w:eastAsia="微软雅黑"/>
          <w:b/>
          <w:bCs/>
          <w:i w:val="0"/>
          <w:iCs w:val="0"/>
          <w:color w:val="1F497D"/>
          <w:lang w:val="en-US" w:eastAsia="zh-CN"/>
        </w:rPr>
      </w:pPr>
      <w:r>
        <w:rPr>
          <w:rStyle w:val="23"/>
          <w:rFonts w:hint="eastAsia" w:ascii="微软雅黑" w:hAnsi="微软雅黑" w:eastAsia="微软雅黑"/>
          <w:b/>
          <w:bCs/>
          <w:i w:val="0"/>
          <w:iCs w:val="0"/>
          <w:color w:val="ff9800"/>
        </w:rPr>
        <w:t>测试A套餐</w:t>
      </w:r>
      <w:r>
        <w:rPr>
          <w:rStyle w:val="23"/>
          <w:rFonts w:hint="eastAsia" w:ascii="微软雅黑" w:hAnsi="微软雅黑" w:eastAsia="微软雅黑"/>
          <w:b/>
          <w:bCs/>
          <w:i w:val="0"/>
          <w:iCs w:val="0"/>
          <w:color w:val="1F497D"/>
          <w:lang w:val="en-US" w:eastAsia="zh-CN"/>
        </w:rPr>
        <w:t xml:space="preserve"> </w:t>
      </w:r>
    </w:p>
    <w:p>
      <w:pPr>
        <w:jc w:val="left"/>
        <w:rPr>
          <w:rStyle w:val="23"/>
          <w:rFonts w:hint="eastAsia" w:ascii="微软雅黑" w:hAnsi="微软雅黑" w:eastAsia="微软雅黑"/>
          <w:b/>
          <w:bCs/>
          <w:i w:val="0"/>
          <w:iCs w:val="0"/>
          <w:color w:val="1F497D"/>
          <w:lang w:val="en-US" w:eastAsia="zh-CN"/>
        </w:rPr>
      </w:pPr>
      <w:bookmarkStart w:id="0" w:name="_GoBack"/>
      <w:bookmarkEnd w:id="0"/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left"/>
        <w:textAlignment w:val="auto"/>
        <w:rPr>
          <w:rStyle w:val="23"/>
          <w:rFonts w:hint="default" w:ascii="微软雅黑" w:hAnsi="微软雅黑" w:eastAsia="微软雅黑"/>
          <w:i w:val="0"/>
          <w:iCs w:val="0"/>
          <w:color w:val="auto"/>
          <w:lang w:val="en-US" w:eastAsia="zh-CN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auto"/>
          <w:lang w:val="en-US" w:eastAsia="zh-CN"/>
        </w:rPr>
        <w:t>体检价格(元)</w:t>
      </w:r>
    </w:p>
    <w:p>
      <w:pPr>
        <w:jc w:val="left"/>
        <w:rPr>
          <w:rStyle w:val="23"/>
          <w:rFonts w:hint="eastAsia" w:ascii="微软雅黑" w:hAnsi="微软雅黑" w:eastAsia="微软雅黑"/>
          <w:i w:val="0"/>
          <w:iCs w:val="0"/>
          <w:color w:val="000000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ff9800"/>
        </w:rPr>
        <w:t>200</w:t>
      </w:r>
    </w:p>
    <w:p>
      <w:pPr>
        <w:jc w:val="left"/>
        <w:rPr>
          <w:rStyle w:val="23"/>
          <w:rFonts w:hint="eastAsia" w:ascii="微软雅黑" w:hAnsi="微软雅黑" w:eastAsia="微软雅黑"/>
          <w:i w:val="0"/>
          <w:iCs w:val="0"/>
          <w:color w:val="000000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left"/>
        <w:textAlignment w:val="auto"/>
        <w:rPr>
          <w:rStyle w:val="23"/>
          <w:rFonts w:hint="default" w:ascii="微软雅黑" w:hAnsi="微软雅黑" w:eastAsia="微软雅黑"/>
          <w:i w:val="0"/>
          <w:iCs w:val="0"/>
          <w:color w:val="auto"/>
          <w:lang w:val="en-US" w:eastAsia="zh-CN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auto"/>
          <w:lang w:val="en-US" w:eastAsia="zh-CN"/>
        </w:rPr>
        <w:t>体检项说明</w:t>
      </w:r>
    </w:p>
    <w:tbl>
      <w:tblPr>
        <w:tblW w:w="5000" w:type="pct"/>
        <w:tblInd w:type="dxa" w:w="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type="dxa" w:w="107"/>
          <w:right w:type="dxa" w:w="107"/>
        </w:tblCellMar>
      </w:tblPr>
      <w:tblGrid>
        <w:gridCol w:w="4125"/>
        <w:gridCol w:w="4125"/>
      </w:tblGrid>
      <w:tr>
        <w:trPr>
          <w:trHeight w:val="1417" w:hRule="auto"/>
        </w:trPr>
        <w:tc>
          <w:tcPr>
            <w:tcW w:type="pct" w:w="2500"/>
            <w:shd w:val="clear" w:color="auto" w:fill="ff9800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微软雅黑" w:ascii="微软雅黑" w:hAnsi="微软雅黑" w:cs="微软雅黑"/>
                <w:color w:val="FFFFFF"/>
                <w:u w:color="auto"/>
              </w:rPr>
              <w:t>体检项</w:t>
            </w:r>
            <w:r>
              <w:rPr>
                <w:u/>
              </w:rPr>
            </w:r>
          </w:p>
        </w:tc>
        <w:tc>
          <w:tcPr>
            <w:tcW w:type="pct" w:w="2500"/>
            <w:shd w:val="clear" w:color="auto" w:fill="ff9800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微软雅黑" w:ascii="微软雅黑" w:hAnsi="微软雅黑" w:cs="微软雅黑"/>
                <w:color w:val="FFFFFF"/>
                <w:u w:color="auto"/>
              </w:rPr>
              <w:t>体检结果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一般检查C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异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内科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女外科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口腔科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人工智能-视网膜影像慢病评估优悦套餐(iKangAI+)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尿常规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血脂四项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幽门螺杆菌检测（C14呼气试验）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胸部正位(iKangAI+)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心肌酶三项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肝功三项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非接触性眼压测量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righ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000000"/>
        </w:rPr>
        <w:t>好未来体检机构</w:t>
      </w:r>
    </w:p>
    <w:p>
      <w:pPr>
        <w:jc w:val="right"/>
        <w:rPr>
          <w:b/>
          <w:bCs/>
        </w:rPr>
      </w:pPr>
    </w:p>
    <w:p>
      <w:pPr>
        <w:jc w:val="righ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000000"/>
        </w:rPr>
        <w:t>2020-01-02</w:t>
      </w:r>
    </w:p>
    <w:p>
      <w:pPr>
        <w:jc w:val="right"/>
        <w:rPr>
          <w:rFonts w:hint="default" w:eastAsia="宋体"/>
          <w:i/>
          <w:iCs/>
          <w:color w:val="000000"/>
          <w:sz w:val="18"/>
          <w:szCs w:val="18"/>
          <w:lang w:val="en-US" w:eastAsia="zh-CN"/>
        </w:rPr>
      </w:pPr>
    </w:p>
    <w:sectPr>
      <w:headerReference r:id="rId3" w:type="default"/>
      <w:type w:val="continuous"/>
      <w:pgSz w:w="11850" w:h="16783"/>
      <w:pgMar w:top="1440" w:right="1800" w:bottom="1440" w:left="1800" w:header="851" w:footer="992" w:gutter="0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008000" w:sz="6" w:space="1"/>
      </w:pBdr>
    </w:pPr>
    <w:r>
      <w:rPr>
        <w:rFonts w:hint="eastAsia"/>
      </w:rPr>
      <w:t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E4ZDY2MDhkOTgzOWYyYjdlY2Y2OTdhOTk1N2M3ODEifQ=="/>
  </w:docVars>
  <w:rsids>
    <w:rsidRoot w:val="002B609A"/>
    <w:rsid w:val="000241A7"/>
    <w:rsid w:val="00025007"/>
    <w:rsid w:val="00026A10"/>
    <w:rsid w:val="00030F2F"/>
    <w:rsid w:val="00036017"/>
    <w:rsid w:val="00036776"/>
    <w:rsid w:val="000373CA"/>
    <w:rsid w:val="000450C5"/>
    <w:rsid w:val="0004658C"/>
    <w:rsid w:val="0006696F"/>
    <w:rsid w:val="00070F51"/>
    <w:rsid w:val="00083B5C"/>
    <w:rsid w:val="000845D8"/>
    <w:rsid w:val="000939F8"/>
    <w:rsid w:val="00095575"/>
    <w:rsid w:val="000B71A5"/>
    <w:rsid w:val="000E0684"/>
    <w:rsid w:val="000E3640"/>
    <w:rsid w:val="000F4C4E"/>
    <w:rsid w:val="000F7BBD"/>
    <w:rsid w:val="00126596"/>
    <w:rsid w:val="00173F98"/>
    <w:rsid w:val="001821A1"/>
    <w:rsid w:val="001A145F"/>
    <w:rsid w:val="001F428E"/>
    <w:rsid w:val="00206C68"/>
    <w:rsid w:val="0022504F"/>
    <w:rsid w:val="00225D72"/>
    <w:rsid w:val="00225FD7"/>
    <w:rsid w:val="00226712"/>
    <w:rsid w:val="00235356"/>
    <w:rsid w:val="002452F0"/>
    <w:rsid w:val="00263A03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D494F"/>
    <w:rsid w:val="002D7083"/>
    <w:rsid w:val="002D708C"/>
    <w:rsid w:val="002E4B71"/>
    <w:rsid w:val="002F1D11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D4EB8"/>
    <w:rsid w:val="003E252E"/>
    <w:rsid w:val="003E2885"/>
    <w:rsid w:val="003E48C5"/>
    <w:rsid w:val="003F7392"/>
    <w:rsid w:val="004042F0"/>
    <w:rsid w:val="00406D7C"/>
    <w:rsid w:val="00410B6D"/>
    <w:rsid w:val="00414671"/>
    <w:rsid w:val="0042185B"/>
    <w:rsid w:val="004342CD"/>
    <w:rsid w:val="004411DE"/>
    <w:rsid w:val="00441C07"/>
    <w:rsid w:val="00451EED"/>
    <w:rsid w:val="0045367C"/>
    <w:rsid w:val="00453E9F"/>
    <w:rsid w:val="00457612"/>
    <w:rsid w:val="00476CE8"/>
    <w:rsid w:val="004928E7"/>
    <w:rsid w:val="004B337A"/>
    <w:rsid w:val="004B4879"/>
    <w:rsid w:val="004C1651"/>
    <w:rsid w:val="004E6318"/>
    <w:rsid w:val="004F1DC9"/>
    <w:rsid w:val="004F6253"/>
    <w:rsid w:val="004F7B13"/>
    <w:rsid w:val="0050090F"/>
    <w:rsid w:val="0050106B"/>
    <w:rsid w:val="005065A7"/>
    <w:rsid w:val="0051567C"/>
    <w:rsid w:val="005247D0"/>
    <w:rsid w:val="00533328"/>
    <w:rsid w:val="00533576"/>
    <w:rsid w:val="00556CC8"/>
    <w:rsid w:val="00565A5F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41C71"/>
    <w:rsid w:val="00643DBF"/>
    <w:rsid w:val="0064609C"/>
    <w:rsid w:val="00654831"/>
    <w:rsid w:val="0065565F"/>
    <w:rsid w:val="006573CF"/>
    <w:rsid w:val="0066488A"/>
    <w:rsid w:val="00672EC8"/>
    <w:rsid w:val="00676BB9"/>
    <w:rsid w:val="00677B0F"/>
    <w:rsid w:val="00694BDD"/>
    <w:rsid w:val="0069531D"/>
    <w:rsid w:val="006A0D3C"/>
    <w:rsid w:val="006B5D2D"/>
    <w:rsid w:val="006C193C"/>
    <w:rsid w:val="006C28CE"/>
    <w:rsid w:val="006D663F"/>
    <w:rsid w:val="006E5A9B"/>
    <w:rsid w:val="006E7935"/>
    <w:rsid w:val="006F167D"/>
    <w:rsid w:val="006F721C"/>
    <w:rsid w:val="007011E9"/>
    <w:rsid w:val="00706844"/>
    <w:rsid w:val="00706E79"/>
    <w:rsid w:val="00721E9C"/>
    <w:rsid w:val="00737D00"/>
    <w:rsid w:val="00751DC6"/>
    <w:rsid w:val="007A3F97"/>
    <w:rsid w:val="007A6A43"/>
    <w:rsid w:val="007B190E"/>
    <w:rsid w:val="007C010A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77AC0"/>
    <w:rsid w:val="0088615B"/>
    <w:rsid w:val="008A5678"/>
    <w:rsid w:val="008A77F0"/>
    <w:rsid w:val="008B10A4"/>
    <w:rsid w:val="008C319E"/>
    <w:rsid w:val="008D066A"/>
    <w:rsid w:val="008D2D66"/>
    <w:rsid w:val="008D5F63"/>
    <w:rsid w:val="008F787E"/>
    <w:rsid w:val="00902C93"/>
    <w:rsid w:val="00904B3D"/>
    <w:rsid w:val="00910D71"/>
    <w:rsid w:val="00922EDC"/>
    <w:rsid w:val="0093507B"/>
    <w:rsid w:val="009545DD"/>
    <w:rsid w:val="009555D8"/>
    <w:rsid w:val="00965459"/>
    <w:rsid w:val="00971556"/>
    <w:rsid w:val="009741CF"/>
    <w:rsid w:val="009769AE"/>
    <w:rsid w:val="009816AD"/>
    <w:rsid w:val="009D3249"/>
    <w:rsid w:val="00A0123C"/>
    <w:rsid w:val="00A01434"/>
    <w:rsid w:val="00A06B77"/>
    <w:rsid w:val="00A105DC"/>
    <w:rsid w:val="00A11F94"/>
    <w:rsid w:val="00A15D28"/>
    <w:rsid w:val="00A27C53"/>
    <w:rsid w:val="00A31026"/>
    <w:rsid w:val="00A435DF"/>
    <w:rsid w:val="00A44EDF"/>
    <w:rsid w:val="00A664C0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95F42"/>
    <w:rsid w:val="00BA096F"/>
    <w:rsid w:val="00BA3ABE"/>
    <w:rsid w:val="00BD437D"/>
    <w:rsid w:val="00BE5CB5"/>
    <w:rsid w:val="00BE5EEC"/>
    <w:rsid w:val="00BE6321"/>
    <w:rsid w:val="00C15508"/>
    <w:rsid w:val="00C36C89"/>
    <w:rsid w:val="00C43064"/>
    <w:rsid w:val="00C51B9D"/>
    <w:rsid w:val="00C72568"/>
    <w:rsid w:val="00C74BF8"/>
    <w:rsid w:val="00C77FA0"/>
    <w:rsid w:val="00C856E1"/>
    <w:rsid w:val="00C94141"/>
    <w:rsid w:val="00CA2856"/>
    <w:rsid w:val="00CA2944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D17CF"/>
    <w:rsid w:val="00DD60A2"/>
    <w:rsid w:val="00DE3A4A"/>
    <w:rsid w:val="00DE458B"/>
    <w:rsid w:val="00DE5C8E"/>
    <w:rsid w:val="00DE7097"/>
    <w:rsid w:val="00DE741B"/>
    <w:rsid w:val="00E00017"/>
    <w:rsid w:val="00E13D2C"/>
    <w:rsid w:val="00E33DC3"/>
    <w:rsid w:val="00E402BB"/>
    <w:rsid w:val="00E46EA7"/>
    <w:rsid w:val="00E52A16"/>
    <w:rsid w:val="00E54466"/>
    <w:rsid w:val="00E54C56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1334B"/>
    <w:rsid w:val="00F200BC"/>
    <w:rsid w:val="00F234D2"/>
    <w:rsid w:val="00F31CC7"/>
    <w:rsid w:val="00F33ADA"/>
    <w:rsid w:val="00F347F0"/>
    <w:rsid w:val="00F3482F"/>
    <w:rsid w:val="00F446A8"/>
    <w:rsid w:val="00F45A93"/>
    <w:rsid w:val="00F52EDF"/>
    <w:rsid w:val="00F639CB"/>
    <w:rsid w:val="00F70A73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F5D1D"/>
    <w:rsid w:val="0213164A"/>
    <w:rsid w:val="0359268D"/>
    <w:rsid w:val="039F3B85"/>
    <w:rsid w:val="068A30C0"/>
    <w:rsid w:val="087568C9"/>
    <w:rsid w:val="08867B48"/>
    <w:rsid w:val="0D0D3FA0"/>
    <w:rsid w:val="0F100293"/>
    <w:rsid w:val="10016CB6"/>
    <w:rsid w:val="12CE34FA"/>
    <w:rsid w:val="134607AE"/>
    <w:rsid w:val="13B6596A"/>
    <w:rsid w:val="14292E6E"/>
    <w:rsid w:val="146C10C4"/>
    <w:rsid w:val="150C60A5"/>
    <w:rsid w:val="168B2364"/>
    <w:rsid w:val="18796642"/>
    <w:rsid w:val="18CC5E33"/>
    <w:rsid w:val="1A3612C7"/>
    <w:rsid w:val="1C583783"/>
    <w:rsid w:val="1C5F6A2C"/>
    <w:rsid w:val="1CDC54E0"/>
    <w:rsid w:val="20EF2764"/>
    <w:rsid w:val="2854034E"/>
    <w:rsid w:val="2A6070F8"/>
    <w:rsid w:val="2AE520FE"/>
    <w:rsid w:val="2C7868F9"/>
    <w:rsid w:val="315E467C"/>
    <w:rsid w:val="33170DE3"/>
    <w:rsid w:val="34B568E9"/>
    <w:rsid w:val="35675244"/>
    <w:rsid w:val="3C863E97"/>
    <w:rsid w:val="3D8C0E83"/>
    <w:rsid w:val="40A605FD"/>
    <w:rsid w:val="40FE58B5"/>
    <w:rsid w:val="41DA641A"/>
    <w:rsid w:val="423C4BFA"/>
    <w:rsid w:val="477842B0"/>
    <w:rsid w:val="49DA3017"/>
    <w:rsid w:val="4EB910EE"/>
    <w:rsid w:val="4F15704C"/>
    <w:rsid w:val="514D5F1E"/>
    <w:rsid w:val="519A5C0D"/>
    <w:rsid w:val="51AC46FB"/>
    <w:rsid w:val="52E727B6"/>
    <w:rsid w:val="532119C6"/>
    <w:rsid w:val="54AF2F93"/>
    <w:rsid w:val="54E06215"/>
    <w:rsid w:val="5A860C6B"/>
    <w:rsid w:val="5BD103AE"/>
    <w:rsid w:val="5CA67271"/>
    <w:rsid w:val="5CB96BC0"/>
    <w:rsid w:val="5E440C9A"/>
    <w:rsid w:val="5E71655C"/>
    <w:rsid w:val="66C0143A"/>
    <w:rsid w:val="670C4984"/>
    <w:rsid w:val="68CE6190"/>
    <w:rsid w:val="6D6027E5"/>
    <w:rsid w:val="6FD4218C"/>
    <w:rsid w:val="72052C42"/>
    <w:rsid w:val="735F2D32"/>
    <w:rsid w:val="7636128C"/>
    <w:rsid w:val="77F5393B"/>
    <w:rsid w:val="79FA2EB7"/>
    <w:rsid w:val="7A077DE7"/>
    <w:rsid w:val="7A4A3045"/>
    <w:rsid w:val="7BE523A5"/>
    <w:rsid w:val="7EA4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semiHidden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unhideWhenUsed/>
    <w:qFormat/>
    <w:uiPriority w:val="0"/>
    <w:pPr>
      <w:jc w:val="left"/>
    </w:pPr>
  </w:style>
  <w:style w:type="paragraph" w:styleId="5">
    <w:name w:val="Balloon Text"/>
    <w:basedOn w:val="1"/>
    <w:link w:val="15"/>
    <w:unhideWhenUsed/>
    <w:qFormat/>
    <w:uiPriority w:val="0"/>
    <w:rPr>
      <w:sz w:val="18"/>
      <w:szCs w:val="18"/>
    </w:rPr>
  </w:style>
  <w:style w:type="paragraph" w:styleId="6">
    <w:name w:val="footer"/>
    <w:basedOn w:val="1"/>
    <w:link w:val="16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6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20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9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0">
    <w:name w:val="annotation subject"/>
    <w:basedOn w:val="4"/>
    <w:next w:val="4"/>
    <w:link w:val="19"/>
    <w:unhideWhenUsed/>
    <w:qFormat/>
    <w:uiPriority w:val="0"/>
    <w:rPr>
      <w:b/>
      <w:bCs/>
    </w:rPr>
  </w:style>
  <w:style w:type="table" w:styleId="12">
    <w:name w:val="Table Grid"/>
    <w:basedOn w:val="11"/>
    <w:autoRedefine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annotation reference"/>
    <w:unhideWhenUsed/>
    <w:qFormat/>
    <w:uiPriority w:val="0"/>
    <w:rPr>
      <w:sz w:val="21"/>
      <w:szCs w:val="21"/>
    </w:rPr>
  </w:style>
  <w:style w:type="character" w:customStyle="1" w:styleId="15">
    <w:name w:val="批注框文本 字符"/>
    <w:link w:val="5"/>
    <w:autoRedefine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页脚 字符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7">
    <w:name w:val="标题 1 字符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8">
    <w:name w:val="批注文字 字符"/>
    <w:link w:val="4"/>
    <w:semiHidden/>
    <w:uiPriority w:val="0"/>
    <w:rPr>
      <w:rFonts w:ascii="Calibri" w:hAnsi="Calibri"/>
      <w:kern w:val="2"/>
      <w:sz w:val="21"/>
      <w:szCs w:val="22"/>
    </w:rPr>
  </w:style>
  <w:style w:type="character" w:customStyle="1" w:styleId="19">
    <w:name w:val="批注主题 字符"/>
    <w:link w:val="10"/>
    <w:semiHidden/>
    <w:qFormat/>
    <w:uiPriority w:val="0"/>
    <w:rPr>
      <w:rFonts w:ascii="Calibri" w:hAnsi="Calibri"/>
      <w:b/>
      <w:bCs/>
      <w:kern w:val="2"/>
      <w:sz w:val="21"/>
      <w:szCs w:val="22"/>
    </w:rPr>
  </w:style>
  <w:style w:type="character" w:customStyle="1" w:styleId="20">
    <w:name w:val="副标题 字符"/>
    <w:link w:val="8"/>
    <w:autoRedefine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1">
    <w:name w:val="标题 字符"/>
    <w:link w:val="9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标题 2 字符"/>
    <w:link w:val="3"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23">
    <w:name w:val="不明显强调1"/>
    <w:qFormat/>
    <w:uiPriority w:val="19"/>
    <w:rPr>
      <w:i/>
      <w:iCs/>
      <w:color w:val="808080"/>
    </w:rPr>
  </w:style>
  <w:style w:type="paragraph" w:customStyle="1" w:styleId="24">
    <w:name w:val="引用1"/>
    <w:basedOn w:val="1"/>
    <w:next w:val="1"/>
    <w:link w:val="25"/>
    <w:autoRedefine/>
    <w:qFormat/>
    <w:uiPriority w:val="29"/>
    <w:rPr>
      <w:i/>
      <w:iCs/>
      <w:color w:val="000000"/>
    </w:rPr>
  </w:style>
  <w:style w:type="character" w:customStyle="1" w:styleId="25">
    <w:name w:val="引用字符"/>
    <w:link w:val="24"/>
    <w:autoRedefine/>
    <w:qFormat/>
    <w:uiPriority w:val="29"/>
    <w:rPr>
      <w:rFonts w:ascii="Calibri" w:hAnsi="Calibri"/>
      <w:i/>
      <w:iCs/>
      <w:color w:val="000000"/>
      <w:kern w:val="2"/>
      <w:sz w:val="21"/>
      <w:szCs w:val="22"/>
    </w:rPr>
  </w:style>
  <w:style w:type="character" w:customStyle="1" w:styleId="26">
    <w:name w:val="页眉 字符"/>
    <w:link w:val="7"/>
    <w:autoRedefine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header1.xml" Type="http://schemas.openxmlformats.org/officeDocument/2006/relationships/header"/><Relationship Id="rId4" Target="theme/theme1.xml" Type="http://schemas.openxmlformats.org/officeDocument/2006/relationships/theme"/><Relationship Id="rId5" Target="../customXml/item1.xml" Type="http://schemas.openxmlformats.org/officeDocument/2006/relationships/customXml"/><Relationship Id="rId6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E697-D46F-0A47-BAC5-BF52462D7B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</Words>
  <Characters>142</Characters>
  <Lines>1</Lines>
  <Paragraphs>1</Paragraphs>
  <TotalTime>6</TotalTime>
  <ScaleCrop>false</ScaleCrop>
  <LinksUpToDate>false</LinksUpToDate>
  <CharactersWithSpaces>16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14T03:09:00Z</dcterms:created>
  <dc:creator>Sayi</dc:creator>
  <cp:lastModifiedBy>管涛</cp:lastModifiedBy>
  <cp:lastPrinted>2014-10-17T08:15:00Z</cp:lastPrinted>
  <dcterms:modified xsi:type="dcterms:W3CDTF">2024-04-20T10:45:01Z</dcterms:modified>
  <cp:revision>20</cp:revision>
  <dc:title>Poi-t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9403DCD33FC4B8BBED4A1A188AB051E_12</vt:lpwstr>
  </property>
</Properties>
</file>